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30991783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730501" w:rsidRPr="00751884">
        <w:rPr>
          <w:b/>
          <w:sz w:val="36"/>
          <w:szCs w:val="36"/>
        </w:rPr>
        <w:t>.</w:t>
      </w:r>
      <w:r w:rsidR="00751884" w:rsidRPr="00751884">
        <w:rPr>
          <w:b/>
          <w:sz w:val="36"/>
          <w:szCs w:val="36"/>
        </w:rPr>
        <w:t xml:space="preserve"> </w:t>
      </w:r>
      <w:r w:rsidR="000E057D">
        <w:rPr>
          <w:b/>
          <w:sz w:val="36"/>
          <w:szCs w:val="36"/>
        </w:rPr>
        <w:t>2</w:t>
      </w:r>
      <w:r w:rsidR="00571D91">
        <w:rPr>
          <w:b/>
          <w:sz w:val="36"/>
          <w:szCs w:val="36"/>
        </w:rPr>
        <w:t>6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r w:rsidR="00CF4A78" w:rsidRPr="006E0385">
              <w:rPr>
                <w:b/>
                <w:color w:val="00B050"/>
                <w:sz w:val="22"/>
                <w:szCs w:val="22"/>
              </w:rPr>
              <w:t>REG.č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722DD83D" w:rsidR="00F51CE4" w:rsidRPr="00751884" w:rsidRDefault="00571D91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="00705CB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HMG.postup 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mlouva o 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571D91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571D91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610B62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571D91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610B62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571D91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Josef Ku</w:t>
            </w:r>
            <w:r w:rsidR="00C73B63"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610B62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571D91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610B62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571D91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571D91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P.Lan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proj.ma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571D91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K.Něm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.sta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571D91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571D91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M.Fia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571D91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571D91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 372 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571D91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571D91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resCZ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571D91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571D91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571D91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Ing.F.Hořejš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571D91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571D91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M.</w:t>
            </w:r>
            <w:r w:rsidR="00D306BD"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Mus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571D91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571D91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avní znač.+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571D91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571D91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610B62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571D91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571D91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571D91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610B62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571D91" w:rsidRDefault="00C76F85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A.Ber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571D91" w:rsidRDefault="00521C5D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M.Holubov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53019B0D" w14:textId="726C77FE" w:rsidR="00F17482" w:rsidRDefault="00F17482" w:rsidP="002C0D1A">
      <w:pPr>
        <w:rPr>
          <w:b/>
        </w:rPr>
      </w:pPr>
      <w:r>
        <w:rPr>
          <w:b/>
        </w:rPr>
        <w:t>Překonané body zápisu a úkoly budou průběžně  od</w:t>
      </w:r>
      <w:r w:rsidR="00FD4D8E">
        <w:rPr>
          <w:b/>
        </w:rPr>
        <w:t>straňovány,</w:t>
      </w:r>
      <w:r w:rsidR="006E398E">
        <w:rPr>
          <w:b/>
        </w:rPr>
        <w:t xml:space="preserve"> </w:t>
      </w:r>
      <w:r w:rsidR="00FD4D8E">
        <w:rPr>
          <w:b/>
        </w:rPr>
        <w:t>zůstávají nadále v historii dan</w:t>
      </w:r>
      <w:r>
        <w:rPr>
          <w:b/>
        </w:rPr>
        <w:t>ých zápisů.</w:t>
      </w:r>
    </w:p>
    <w:p w14:paraId="7FA61C4F" w14:textId="77777777" w:rsidR="00305AEB" w:rsidRDefault="00305AEB" w:rsidP="002C0D1A">
      <w:pPr>
        <w:rPr>
          <w:b/>
        </w:rPr>
      </w:pPr>
    </w:p>
    <w:p w14:paraId="22990AB2" w14:textId="7BB3A1BF" w:rsidR="00EB51EE" w:rsidRDefault="009A04D0" w:rsidP="00F668B9">
      <w:r>
        <w:rPr>
          <w:b/>
        </w:rPr>
        <w:lastRenderedPageBreak/>
        <w:t>Postup prací:</w:t>
      </w:r>
      <w:r w:rsidR="00FD4D8E">
        <w:t xml:space="preserve"> </w:t>
      </w:r>
      <w:r w:rsidR="00F668B9">
        <w:t xml:space="preserve">práce probíhají na </w:t>
      </w:r>
      <w:r w:rsidR="000E057D">
        <w:t>stokách</w:t>
      </w:r>
      <w:r w:rsidR="00FB3EC7">
        <w:t>.</w:t>
      </w:r>
      <w:r w:rsidR="00FB3EC7" w:rsidRPr="00FB3EC7">
        <w:t xml:space="preserve"> </w:t>
      </w:r>
      <w:r w:rsidR="00FC6208">
        <w:t>A,</w:t>
      </w:r>
      <w:r w:rsidR="00FB3EC7">
        <w:t>A2,</w:t>
      </w:r>
      <w:r w:rsidR="00E72191">
        <w:t>B,</w:t>
      </w:r>
      <w:r w:rsidR="006E398E">
        <w:t>E</w:t>
      </w:r>
      <w:r w:rsidR="00FB3EC7">
        <w:t>,</w:t>
      </w:r>
      <w:r w:rsidR="006E398E">
        <w:t>E1</w:t>
      </w:r>
      <w:r w:rsidR="00FC6208">
        <w:t>,</w:t>
      </w:r>
      <w:r w:rsidR="00571D91">
        <w:t>V3</w:t>
      </w:r>
      <w:r w:rsidR="00FB3EC7">
        <w:t xml:space="preserve"> Výkopové práce, pažení výkopu, pokládka kan.</w:t>
      </w:r>
      <w:r w:rsidR="00571D91">
        <w:t xml:space="preserve"> </w:t>
      </w:r>
      <w:r w:rsidR="00FB3EC7">
        <w:t>řadu, zásyp + hutnění. převoz zásyp. mat.</w:t>
      </w:r>
      <w:r w:rsidR="00571D91">
        <w:t xml:space="preserve"> ,potrubí, kan. šachty.</w:t>
      </w:r>
    </w:p>
    <w:p w14:paraId="3D1E3D16" w14:textId="1E872EA9" w:rsidR="00B44302" w:rsidRDefault="00103882" w:rsidP="00F668B9">
      <w:r>
        <w:t>Stoka A-</w:t>
      </w:r>
      <w:r w:rsidR="00E72191">
        <w:t>propoj Š9-Š16</w:t>
      </w:r>
    </w:p>
    <w:p w14:paraId="4315D6CC" w14:textId="54319624" w:rsidR="00E72191" w:rsidRDefault="00E72191" w:rsidP="00F668B9">
      <w:r>
        <w:t>D1,D1-1,D2-1</w:t>
      </w:r>
    </w:p>
    <w:p w14:paraId="04313EA0" w14:textId="63F24D62" w:rsidR="00E72191" w:rsidRDefault="00E72191" w:rsidP="00F668B9">
      <w:r>
        <w:t>V6,zahájení prací na stoce H kácení zeleně</w:t>
      </w:r>
    </w:p>
    <w:p w14:paraId="071EA09C" w14:textId="07130597" w:rsidR="00B44302" w:rsidRDefault="00B44302" w:rsidP="00F668B9">
      <w:r>
        <w:t>Stoka E1-provádí se kan. přípojky a dosypávání komunikace.</w:t>
      </w:r>
    </w:p>
    <w:p w14:paraId="5AD77881" w14:textId="474B88AD" w:rsidR="00FB3EC7" w:rsidRDefault="00FB3EC7" w:rsidP="00F668B9">
      <w:r>
        <w:t xml:space="preserve">Probíhá údržba komunikace-úprava cest </w:t>
      </w:r>
      <w:r w:rsidR="00103882">
        <w:t>(drobné propady)</w:t>
      </w:r>
    </w:p>
    <w:p w14:paraId="37C72120" w14:textId="0D59D02D" w:rsidR="00103882" w:rsidRDefault="00103882" w:rsidP="00F668B9">
      <w:r>
        <w:t>V3 výtlak, -gravitační kan.</w:t>
      </w:r>
      <w:r w:rsidR="00E72191">
        <w:t xml:space="preserve"> </w:t>
      </w:r>
      <w:r>
        <w:t>výkop. práce +pažení výkopu + pokládka potrubí.</w:t>
      </w:r>
    </w:p>
    <w:p w14:paraId="632AF546" w14:textId="19795EA1" w:rsidR="00103882" w:rsidRDefault="00103882" w:rsidP="00F668B9">
      <w:r>
        <w:t>Převoz zasyp. mat. +zásyp +hutnění.</w:t>
      </w:r>
    </w:p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711343BE" w14:textId="77777777" w:rsidR="00946E88" w:rsidRDefault="00946E88" w:rsidP="002C0D1A"/>
    <w:p w14:paraId="0B1AC118" w14:textId="77777777" w:rsidR="00F17482" w:rsidRDefault="001E3983" w:rsidP="002C0D1A">
      <w:r>
        <w:t xml:space="preserve">                     </w:t>
      </w:r>
    </w:p>
    <w:p w14:paraId="1C6E6CF2" w14:textId="77777777" w:rsidR="002209CA" w:rsidRPr="001C5F07" w:rsidRDefault="009A04D0" w:rsidP="005B6C89">
      <w:pPr>
        <w:rPr>
          <w:b/>
        </w:rPr>
      </w:pPr>
      <w:r w:rsidRPr="009A04D0">
        <w:rPr>
          <w:b/>
        </w:rPr>
        <w:t>HMG:</w:t>
      </w:r>
      <w:r w:rsidR="00D30A79">
        <w:rPr>
          <w:b/>
        </w:rPr>
        <w:t>plní</w:t>
      </w:r>
      <w:r w:rsidR="00521C5D">
        <w:rPr>
          <w:b/>
        </w:rPr>
        <w:t>,</w:t>
      </w:r>
    </w:p>
    <w:p w14:paraId="53562E5E" w14:textId="77777777" w:rsidR="00ED4AA4" w:rsidRDefault="009A04D0" w:rsidP="002C0D1A">
      <w:pPr>
        <w:rPr>
          <w:b/>
        </w:rPr>
      </w:pPr>
      <w:r w:rsidRPr="009A04D0">
        <w:rPr>
          <w:b/>
        </w:rPr>
        <w:t>Fakturace:</w:t>
      </w:r>
      <w:r w:rsidR="00FD4D8E">
        <w:rPr>
          <w:b/>
        </w:rPr>
        <w:t xml:space="preserve"> </w:t>
      </w:r>
      <w:r w:rsidR="00D30A79">
        <w:rPr>
          <w:b/>
        </w:rPr>
        <w:t>Na faktuře a ZP psát název stavby a reg.č.viz.záhlaví tabulky</w:t>
      </w:r>
    </w:p>
    <w:p w14:paraId="25936458" w14:textId="77777777" w:rsidR="0024729A" w:rsidRDefault="0024729A" w:rsidP="002C0D1A">
      <w:pPr>
        <w:rPr>
          <w:b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60"/>
        <w:gridCol w:w="960"/>
        <w:gridCol w:w="1160"/>
        <w:gridCol w:w="1280"/>
        <w:gridCol w:w="360"/>
        <w:gridCol w:w="1480"/>
        <w:gridCol w:w="700"/>
        <w:gridCol w:w="800"/>
        <w:gridCol w:w="1500"/>
      </w:tblGrid>
      <w:tr w:rsidR="00950FF0" w14:paraId="35C81165" w14:textId="77777777" w:rsidTr="00950FF0">
        <w:trPr>
          <w:trHeight w:val="285"/>
        </w:trPr>
        <w:tc>
          <w:tcPr>
            <w:tcW w:w="1198" w:type="dxa"/>
            <w:noWrap/>
            <w:vAlign w:val="bottom"/>
            <w:hideMark/>
          </w:tcPr>
          <w:p w14:paraId="61EA3703" w14:textId="77777777" w:rsidR="00950FF0" w:rsidRDefault="00950FF0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gridSpan w:val="4"/>
            <w:noWrap/>
            <w:vAlign w:val="bottom"/>
            <w:hideMark/>
          </w:tcPr>
          <w:p w14:paraId="714D58DC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Reg. č. CZ.05.1.30/0.0/0.0/17_071/0007304</w:t>
            </w:r>
          </w:p>
        </w:tc>
        <w:tc>
          <w:tcPr>
            <w:tcW w:w="360" w:type="dxa"/>
            <w:noWrap/>
            <w:vAlign w:val="bottom"/>
            <w:hideMark/>
          </w:tcPr>
          <w:p w14:paraId="3F56E9E8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583809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476A6113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14:paraId="571AEB65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3EC56532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</w:tr>
      <w:tr w:rsidR="00950FF0" w14:paraId="4317C77C" w14:textId="77777777" w:rsidTr="00950FF0">
        <w:trPr>
          <w:trHeight w:val="72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7502E8D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A16AF6A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3544755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34148D8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944C7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V rozpoč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5CAA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Od počátku bez sledovaného období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7BE0DF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Provedeno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br/>
              <w:t>ve sledovaném obdob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16ECF68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950FF0" w14:paraId="6BE3AA06" w14:textId="77777777" w:rsidTr="00950FF0">
        <w:trPr>
          <w:trHeight w:val="31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4CBFE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556A00CA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0" w:name="RANGE!C30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  <w:bookmarkEnd w:id="0"/>
          </w:p>
        </w:tc>
        <w:tc>
          <w:tcPr>
            <w:tcW w:w="1160" w:type="dxa"/>
            <w:noWrap/>
            <w:vAlign w:val="center"/>
            <w:hideMark/>
          </w:tcPr>
          <w:p w14:paraId="5EAD2E5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D85C4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82BD6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96A51B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8DA19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950FF0" w14:paraId="4F5731C1" w14:textId="77777777" w:rsidTr="00950FF0">
        <w:trPr>
          <w:trHeight w:val="330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FEAA2F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1FD3863F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1" w:name="RANGE!C32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  <w:bookmarkEnd w:id="1"/>
          </w:p>
        </w:tc>
        <w:tc>
          <w:tcPr>
            <w:tcW w:w="1160" w:type="dxa"/>
            <w:noWrap/>
            <w:vAlign w:val="center"/>
            <w:hideMark/>
          </w:tcPr>
          <w:p w14:paraId="10D1E91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E7044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BB5C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98ECDB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C3606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  <w:tr w:rsidR="00950FF0" w14:paraId="71D73019" w14:textId="77777777" w:rsidTr="00950FF0">
        <w:trPr>
          <w:trHeight w:val="330"/>
        </w:trPr>
        <w:tc>
          <w:tcPr>
            <w:tcW w:w="11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1C9220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ECDB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785A8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5F482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55F32D8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50ED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BE36060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5194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950FF0" w14:paraId="5EC779F9" w14:textId="77777777" w:rsidTr="00950FF0">
        <w:trPr>
          <w:trHeight w:val="30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D2C96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Cena celkem za stavbu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C8459EB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A8DF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4A652C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20F07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</w:tbl>
    <w:p w14:paraId="259F3E2B" w14:textId="77777777" w:rsidR="00950FF0" w:rsidRDefault="00950FF0" w:rsidP="00950F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D5AD0" w14:textId="77777777" w:rsidR="0095139A" w:rsidRPr="00886282" w:rsidRDefault="0095139A" w:rsidP="002C0D1A">
      <w:pPr>
        <w:rPr>
          <w:b/>
        </w:rPr>
      </w:pPr>
    </w:p>
    <w:p w14:paraId="3E11A50B" w14:textId="3B8A5BA2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27D2246E" w14:textId="77777777" w:rsidR="009B47D0" w:rsidRDefault="009B47D0" w:rsidP="002C0D1A">
      <w:pPr>
        <w:rPr>
          <w:b/>
        </w:rPr>
      </w:pPr>
      <w:r>
        <w:rPr>
          <w:b/>
        </w:rPr>
        <w:t>01/2021………………………….2 593 015,08                              dod.č.     941 816,91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2B62A9C3" w:rsidR="00E72191" w:rsidRPr="00950FF0" w:rsidRDefault="00E72191" w:rsidP="002C0D1A">
      <w:pPr>
        <w:rPr>
          <w:b/>
          <w:bCs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85671FC" w14:textId="77777777" w:rsidR="00950FF0" w:rsidRDefault="00950FF0" w:rsidP="008C74D5">
      <w:pPr>
        <w:rPr>
          <w:rFonts w:ascii="Arial" w:hAnsi="Arial" w:cs="Arial"/>
          <w:bCs/>
          <w:sz w:val="22"/>
          <w:szCs w:val="22"/>
        </w:rPr>
      </w:pPr>
    </w:p>
    <w:p w14:paraId="0DCDF495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18A677A8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23A7F9C2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78F10AAB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141AAE1D" w14:textId="7E255313" w:rsidR="00FC33AF" w:rsidRPr="005A5AC0" w:rsidRDefault="00EE6E85" w:rsidP="008C74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2.</w:t>
      </w:r>
      <w:r w:rsidR="00FC33AF" w:rsidRPr="005A5AC0">
        <w:rPr>
          <w:rFonts w:ascii="Arial" w:hAnsi="Arial" w:cs="Arial"/>
          <w:bCs/>
          <w:sz w:val="22"/>
          <w:szCs w:val="22"/>
        </w:rPr>
        <w:t>Investor zašle žádost o homogenizaci(opravu druhého jízdního pruhu na KSUS) ,kterou by v případě schválení provedla KSUS v roce 2021.</w:t>
      </w:r>
    </w:p>
    <w:p w14:paraId="5E9646F4" w14:textId="77777777" w:rsidR="00FC33AF" w:rsidRPr="0095139A" w:rsidRDefault="00FC33AF" w:rsidP="008C74D5">
      <w:pPr>
        <w:rPr>
          <w:rFonts w:ascii="Arial" w:hAnsi="Arial" w:cs="Arial"/>
          <w:bCs/>
          <w:sz w:val="22"/>
          <w:szCs w:val="22"/>
        </w:rPr>
      </w:pPr>
      <w:r w:rsidRPr="005A5AC0">
        <w:rPr>
          <w:rFonts w:ascii="Arial" w:hAnsi="Arial" w:cs="Arial"/>
          <w:bCs/>
          <w:sz w:val="22"/>
          <w:szCs w:val="22"/>
        </w:rPr>
        <w:t xml:space="preserve">V takto dohodnutém provedení a bez závad provedené opravě komunikace SUS,nebude SUS bránit v převzetí komunikace a koloudaci stavby.Doba pro provedení je do 30.9.2020 pokud nevyvstanou nepředvídatelné a </w:t>
      </w:r>
      <w:r w:rsidRPr="00626A45">
        <w:rPr>
          <w:rFonts w:ascii="Arial" w:hAnsi="Arial" w:cs="Arial"/>
          <w:bCs/>
          <w:sz w:val="22"/>
          <w:szCs w:val="22"/>
        </w:rPr>
        <w:t>nesplnitelné překážky .</w:t>
      </w:r>
      <w:r w:rsidR="00D57F2A" w:rsidRPr="00626A45">
        <w:rPr>
          <w:rFonts w:ascii="Arial" w:hAnsi="Arial" w:cs="Arial"/>
          <w:bCs/>
          <w:sz w:val="22"/>
          <w:szCs w:val="22"/>
        </w:rPr>
        <w:t>TDI souhlasí s dohodnutým provedením provizorní opravy pro rok 2020</w:t>
      </w:r>
      <w:r w:rsidR="00D57F2A" w:rsidRPr="0095139A">
        <w:rPr>
          <w:rFonts w:ascii="Arial" w:hAnsi="Arial" w:cs="Arial"/>
          <w:b/>
          <w:bCs/>
          <w:sz w:val="22"/>
          <w:szCs w:val="22"/>
        </w:rPr>
        <w:t xml:space="preserve"> </w:t>
      </w:r>
      <w:r w:rsidR="0095139A" w:rsidRPr="0095139A">
        <w:rPr>
          <w:rFonts w:ascii="Arial" w:hAnsi="Arial" w:cs="Arial"/>
          <w:b/>
          <w:bCs/>
          <w:sz w:val="22"/>
          <w:szCs w:val="22"/>
        </w:rPr>
        <w:t>Investor a TDI doprojedná s SUS opravu silnic ,předá zhotoviteli do konce 03/2021 řešení a rozsah</w:t>
      </w:r>
    </w:p>
    <w:p w14:paraId="462CF63A" w14:textId="77777777" w:rsidR="00637076" w:rsidRPr="00DD58EB" w:rsidRDefault="00637076" w:rsidP="008C74D5">
      <w:pPr>
        <w:rPr>
          <w:rFonts w:ascii="Arial" w:hAnsi="Arial" w:cs="Arial"/>
          <w:b/>
          <w:bCs/>
          <w:sz w:val="22"/>
          <w:szCs w:val="22"/>
        </w:rPr>
      </w:pPr>
      <w:r w:rsidRPr="005A5AC0">
        <w:rPr>
          <w:rFonts w:ascii="Arial" w:hAnsi="Arial" w:cs="Arial"/>
          <w:bCs/>
          <w:sz w:val="22"/>
          <w:szCs w:val="22"/>
        </w:rPr>
        <w:t xml:space="preserve">29.projednána změna </w:t>
      </w:r>
      <w:r w:rsidR="005A5AC0" w:rsidRPr="005A5AC0">
        <w:rPr>
          <w:rFonts w:ascii="Arial" w:hAnsi="Arial" w:cs="Arial"/>
          <w:bCs/>
          <w:sz w:val="22"/>
          <w:szCs w:val="22"/>
        </w:rPr>
        <w:t xml:space="preserve">ČS3 v prostoru osazení </w:t>
      </w:r>
    </w:p>
    <w:p w14:paraId="45EEE503" w14:textId="77777777" w:rsidR="00390A63" w:rsidRPr="005A2B75" w:rsidRDefault="00390A63" w:rsidP="005A2B75">
      <w:pPr>
        <w:rPr>
          <w:rFonts w:ascii="Arial" w:hAnsi="Arial" w:cs="Arial"/>
          <w:bCs/>
          <w:sz w:val="22"/>
          <w:szCs w:val="22"/>
        </w:rPr>
      </w:pPr>
    </w:p>
    <w:p w14:paraId="78D48B0A" w14:textId="77777777" w:rsidR="00DD58EB" w:rsidRPr="005A2B75" w:rsidRDefault="00D25241" w:rsidP="008C74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1.</w:t>
      </w:r>
      <w:r w:rsidR="006E0385">
        <w:rPr>
          <w:rFonts w:ascii="Arial" w:hAnsi="Arial" w:cs="Arial"/>
          <w:bCs/>
          <w:sz w:val="22"/>
          <w:szCs w:val="22"/>
        </w:rPr>
        <w:t>o</w:t>
      </w:r>
      <w:r w:rsidR="00DD58EB" w:rsidRPr="005A2B75">
        <w:rPr>
          <w:rFonts w:ascii="Arial" w:hAnsi="Arial" w:cs="Arial"/>
          <w:bCs/>
          <w:sz w:val="22"/>
          <w:szCs w:val="22"/>
        </w:rPr>
        <w:t>d 8.7.2020 probíhá koordinace obo</w:t>
      </w:r>
      <w:r w:rsidR="001C5F07">
        <w:rPr>
          <w:rFonts w:ascii="Arial" w:hAnsi="Arial" w:cs="Arial"/>
          <w:bCs/>
          <w:sz w:val="22"/>
          <w:szCs w:val="22"/>
        </w:rPr>
        <w:t>u staveb na kd kanalizace</w:t>
      </w:r>
      <w:r w:rsidR="005A2B75" w:rsidRPr="005A2B75">
        <w:rPr>
          <w:rFonts w:ascii="Arial" w:hAnsi="Arial" w:cs="Arial"/>
          <w:bCs/>
          <w:sz w:val="22"/>
          <w:szCs w:val="22"/>
        </w:rPr>
        <w:t xml:space="preserve"> </w:t>
      </w:r>
      <w:r w:rsidR="00DD698D">
        <w:rPr>
          <w:rFonts w:ascii="Arial" w:hAnsi="Arial" w:cs="Arial"/>
          <w:bCs/>
          <w:sz w:val="22"/>
          <w:szCs w:val="22"/>
        </w:rPr>
        <w:t xml:space="preserve"> a vodovodu</w:t>
      </w:r>
    </w:p>
    <w:p w14:paraId="0CE6EE81" w14:textId="77777777" w:rsidR="007D4780" w:rsidRPr="007D4780" w:rsidRDefault="007D4780" w:rsidP="008C74D5">
      <w:pPr>
        <w:rPr>
          <w:rFonts w:ascii="Arial" w:hAnsi="Arial" w:cs="Arial"/>
          <w:b/>
          <w:bCs/>
          <w:sz w:val="22"/>
          <w:szCs w:val="22"/>
        </w:rPr>
      </w:pPr>
    </w:p>
    <w:p w14:paraId="125885AF" w14:textId="77777777" w:rsidR="007D4780" w:rsidRDefault="00F72A80" w:rsidP="008C74D5">
      <w:pPr>
        <w:rPr>
          <w:rFonts w:ascii="Arial" w:hAnsi="Arial" w:cs="Arial"/>
          <w:bCs/>
          <w:sz w:val="22"/>
          <w:szCs w:val="22"/>
        </w:rPr>
      </w:pPr>
      <w:r w:rsidRPr="00373A72">
        <w:rPr>
          <w:rFonts w:ascii="Arial" w:hAnsi="Arial" w:cs="Arial"/>
          <w:bCs/>
          <w:sz w:val="22"/>
          <w:szCs w:val="22"/>
        </w:rPr>
        <w:t>33.domluveno založení deníku více a méně prací k odsouhlasování jednotlivých změn a úprav</w:t>
      </w:r>
      <w:r w:rsidR="001C5F07">
        <w:rPr>
          <w:rFonts w:ascii="Arial" w:hAnsi="Arial" w:cs="Arial"/>
          <w:bCs/>
          <w:sz w:val="22"/>
          <w:szCs w:val="22"/>
        </w:rPr>
        <w:t xml:space="preserve">, </w:t>
      </w:r>
    </w:p>
    <w:p w14:paraId="690D549A" w14:textId="77777777" w:rsidR="00373A72" w:rsidRPr="00D51758" w:rsidRDefault="00373A72" w:rsidP="008C74D5">
      <w:pPr>
        <w:rPr>
          <w:rFonts w:ascii="Arial" w:hAnsi="Arial" w:cs="Arial"/>
          <w:bCs/>
          <w:sz w:val="22"/>
          <w:szCs w:val="22"/>
        </w:rPr>
      </w:pPr>
      <w:r w:rsidRPr="00D51758">
        <w:rPr>
          <w:rFonts w:ascii="Arial" w:hAnsi="Arial" w:cs="Arial"/>
          <w:bCs/>
          <w:sz w:val="22"/>
          <w:szCs w:val="22"/>
        </w:rPr>
        <w:t>36.důležitá čísla při havárii vodovodu jsou dispečink poruchy</w:t>
      </w:r>
      <w:r w:rsidR="003929BC" w:rsidRPr="00D51758">
        <w:rPr>
          <w:rFonts w:ascii="Arial" w:hAnsi="Arial" w:cs="Arial"/>
          <w:bCs/>
          <w:sz w:val="22"/>
          <w:szCs w:val="22"/>
        </w:rPr>
        <w:t xml:space="preserve"> 840121121 a 602128127 nebo dle stavby ve ZbečněM.Holubovský-724596148</w:t>
      </w:r>
    </w:p>
    <w:p w14:paraId="3F738378" w14:textId="7FAF3571" w:rsidR="003929BC" w:rsidRPr="00D51758" w:rsidRDefault="003929BC" w:rsidP="008C74D5">
      <w:pPr>
        <w:rPr>
          <w:rFonts w:ascii="Arial" w:hAnsi="Arial" w:cs="Arial"/>
          <w:bCs/>
          <w:sz w:val="22"/>
          <w:szCs w:val="22"/>
        </w:rPr>
      </w:pPr>
      <w:r w:rsidRPr="00D51758">
        <w:rPr>
          <w:rFonts w:ascii="Arial" w:hAnsi="Arial" w:cs="Arial"/>
          <w:bCs/>
          <w:sz w:val="22"/>
          <w:szCs w:val="22"/>
        </w:rPr>
        <w:t xml:space="preserve">                    </w:t>
      </w:r>
      <w:r w:rsidR="0024729A">
        <w:rPr>
          <w:rFonts w:ascii="Arial" w:hAnsi="Arial" w:cs="Arial"/>
          <w:bCs/>
          <w:sz w:val="22"/>
          <w:szCs w:val="22"/>
        </w:rPr>
        <w:t xml:space="preserve">                T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24729A">
        <w:rPr>
          <w:rFonts w:ascii="Arial" w:hAnsi="Arial" w:cs="Arial"/>
          <w:bCs/>
          <w:sz w:val="22"/>
          <w:szCs w:val="22"/>
        </w:rPr>
        <w:t>Karet</w:t>
      </w:r>
      <w:r w:rsidR="00DD698D">
        <w:rPr>
          <w:rFonts w:ascii="Arial" w:hAnsi="Arial" w:cs="Arial"/>
          <w:bCs/>
          <w:sz w:val="22"/>
          <w:szCs w:val="22"/>
        </w:rPr>
        <w:t>a</w:t>
      </w:r>
      <w:r w:rsidR="0024729A">
        <w:rPr>
          <w:rFonts w:ascii="Arial" w:hAnsi="Arial" w:cs="Arial"/>
          <w:bCs/>
          <w:sz w:val="22"/>
          <w:szCs w:val="22"/>
        </w:rPr>
        <w:t xml:space="preserve"> </w:t>
      </w:r>
      <w:r w:rsidRPr="00D51758">
        <w:rPr>
          <w:rFonts w:ascii="Arial" w:hAnsi="Arial" w:cs="Arial"/>
          <w:bCs/>
          <w:sz w:val="22"/>
          <w:szCs w:val="22"/>
        </w:rPr>
        <w:t xml:space="preserve">  -721984361</w:t>
      </w:r>
    </w:p>
    <w:p w14:paraId="4D875F2C" w14:textId="7FA22E00" w:rsidR="00FA0935" w:rsidRPr="00937211" w:rsidRDefault="00FA0935" w:rsidP="008C74D5">
      <w:pPr>
        <w:rPr>
          <w:rFonts w:ascii="Arial" w:hAnsi="Arial" w:cs="Arial"/>
          <w:b/>
          <w:bCs/>
          <w:sz w:val="22"/>
          <w:szCs w:val="22"/>
        </w:rPr>
      </w:pPr>
      <w:r w:rsidRPr="00DD58EB">
        <w:rPr>
          <w:rFonts w:ascii="Arial" w:hAnsi="Arial" w:cs="Arial"/>
          <w:bCs/>
          <w:sz w:val="22"/>
          <w:szCs w:val="22"/>
        </w:rPr>
        <w:t>40.</w:t>
      </w:r>
      <w:r w:rsidR="008030F0">
        <w:rPr>
          <w:rFonts w:ascii="Arial" w:hAnsi="Arial" w:cs="Arial"/>
          <w:b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TDI žádá vyzvat ke kontrole zákl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spáry</w:t>
      </w:r>
      <w:r w:rsidR="008030F0" w:rsidRPr="009B47D0">
        <w:rPr>
          <w:rFonts w:ascii="Arial" w:hAnsi="Arial" w:cs="Arial"/>
          <w:bCs/>
          <w:sz w:val="22"/>
          <w:szCs w:val="22"/>
        </w:rPr>
        <w:t>před usazením ČS</w:t>
      </w:r>
      <w:r w:rsidR="00937211" w:rsidRPr="009B47D0">
        <w:rPr>
          <w:rFonts w:ascii="Arial" w:hAnsi="Arial" w:cs="Arial"/>
          <w:bCs/>
          <w:sz w:val="22"/>
          <w:szCs w:val="22"/>
        </w:rPr>
        <w:t>,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dle zákl.spáry rozhodne  o podkladních vrstvách štěrkodrť -bet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deska,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přibetonávka a nátěr</w:t>
      </w:r>
    </w:p>
    <w:p w14:paraId="5D5AE6E3" w14:textId="77777777" w:rsidR="00D25241" w:rsidRPr="00D25241" w:rsidRDefault="00D25241" w:rsidP="008C74D5">
      <w:pPr>
        <w:rPr>
          <w:rFonts w:ascii="Arial" w:hAnsi="Arial" w:cs="Arial"/>
          <w:b/>
          <w:bCs/>
          <w:sz w:val="22"/>
          <w:szCs w:val="22"/>
        </w:rPr>
      </w:pPr>
    </w:p>
    <w:p w14:paraId="03586C62" w14:textId="77777777" w:rsidR="001C5F07" w:rsidRPr="00EE6E85" w:rsidRDefault="00F54B1F" w:rsidP="008C74D5">
      <w:pPr>
        <w:rPr>
          <w:rFonts w:ascii="Arial" w:hAnsi="Arial" w:cs="Arial"/>
          <w:bCs/>
          <w:sz w:val="22"/>
          <w:szCs w:val="22"/>
        </w:rPr>
      </w:pPr>
      <w:r w:rsidRPr="00EE6E85">
        <w:rPr>
          <w:rFonts w:ascii="Arial" w:hAnsi="Arial" w:cs="Arial"/>
          <w:bCs/>
          <w:sz w:val="22"/>
          <w:szCs w:val="22"/>
        </w:rPr>
        <w:t>47.předány kamerové zkoušky s několika zavadami, dohodnut postup oprav dle zápisu TDI + zhotovitel,po opravě budou předloženy  nové kamery</w:t>
      </w:r>
      <w:r w:rsidR="00B806FF" w:rsidRPr="00EE6E85">
        <w:rPr>
          <w:rFonts w:ascii="Arial" w:hAnsi="Arial" w:cs="Arial"/>
          <w:bCs/>
          <w:sz w:val="22"/>
          <w:szCs w:val="22"/>
        </w:rPr>
        <w:t>-trvá vč.oprav před zahájením oprav SUS</w:t>
      </w:r>
    </w:p>
    <w:p w14:paraId="72429DE0" w14:textId="77777777" w:rsidR="00B806FF" w:rsidRPr="00DD698D" w:rsidRDefault="00B806FF" w:rsidP="008C74D5">
      <w:pPr>
        <w:rPr>
          <w:rFonts w:ascii="Arial" w:hAnsi="Arial" w:cs="Arial"/>
          <w:b/>
          <w:bCs/>
          <w:sz w:val="22"/>
          <w:szCs w:val="22"/>
        </w:rPr>
      </w:pPr>
      <w:r w:rsidRPr="00EE6E85">
        <w:rPr>
          <w:rFonts w:ascii="Arial" w:hAnsi="Arial" w:cs="Arial"/>
          <w:bCs/>
          <w:sz w:val="22"/>
          <w:szCs w:val="22"/>
        </w:rPr>
        <w:t>48.</w:t>
      </w:r>
      <w:r w:rsidR="00DD698D" w:rsidRPr="00DD698D">
        <w:rPr>
          <w:rFonts w:ascii="Arial" w:hAnsi="Arial" w:cs="Arial"/>
          <w:bCs/>
          <w:sz w:val="22"/>
          <w:szCs w:val="22"/>
        </w:rPr>
        <w:t xml:space="preserve"> </w:t>
      </w:r>
      <w:r w:rsidR="00DD698D" w:rsidRPr="009B47D0">
        <w:rPr>
          <w:rFonts w:ascii="Arial" w:hAnsi="Arial" w:cs="Arial"/>
          <w:bCs/>
          <w:sz w:val="22"/>
          <w:szCs w:val="22"/>
        </w:rPr>
        <w:t>9.12.2020 podepsán ZL,dodatek bude předložen ke schválení a pověření podpisem starosty na nejbližším zastupitelstvu</w:t>
      </w:r>
      <w:r w:rsidR="008030F0" w:rsidRPr="009B47D0">
        <w:rPr>
          <w:rFonts w:ascii="Arial" w:hAnsi="Arial" w:cs="Arial"/>
          <w:bCs/>
          <w:sz w:val="22"/>
          <w:szCs w:val="22"/>
        </w:rPr>
        <w:t>,dodatek podepsán</w:t>
      </w:r>
    </w:p>
    <w:p w14:paraId="00AF9603" w14:textId="77777777" w:rsidR="00963473" w:rsidRPr="00937211" w:rsidRDefault="00EE6E85" w:rsidP="0087359F">
      <w:pPr>
        <w:pStyle w:val="Nadpis2"/>
        <w:ind w:right="180"/>
        <w:textAlignment w:val="center"/>
        <w:rPr>
          <w:b w:val="0"/>
          <w:color w:val="5B9BD5" w:themeColor="accent1"/>
          <w:shd w:val="clear" w:color="auto" w:fill="FFFFFF"/>
        </w:rPr>
      </w:pPr>
      <w:r>
        <w:rPr>
          <w:rFonts w:ascii="Arial" w:hAnsi="Arial" w:cs="Arial"/>
          <w:b w:val="0"/>
          <w:bCs/>
          <w:sz w:val="22"/>
          <w:szCs w:val="22"/>
        </w:rPr>
        <w:t>49.komunikace s AD:</w:t>
      </w:r>
      <w:r w:rsidR="000C2909" w:rsidRPr="000C2909">
        <w:rPr>
          <w:b w:val="0"/>
          <w:sz w:val="30"/>
          <w:szCs w:val="30"/>
          <w:lang w:eastAsia="cs-CZ"/>
        </w:rPr>
        <w:t xml:space="preserve"> </w:t>
      </w:r>
    </w:p>
    <w:p w14:paraId="6B1A9979" w14:textId="77777777" w:rsidR="00C86416" w:rsidRPr="00937211" w:rsidRDefault="00C86416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 xml:space="preserve">Svoláno místní šetření26.10.v 10hod. za účasti AD </w:t>
      </w:r>
      <w:r w:rsidR="0087359F" w:rsidRPr="00937211">
        <w:rPr>
          <w:shd w:val="clear" w:color="auto" w:fill="FFFFFF"/>
        </w:rPr>
        <w:t>1.kolize s dešť.kanalizací E-V4</w:t>
      </w:r>
    </w:p>
    <w:p w14:paraId="767EB37C" w14:textId="77777777" w:rsidR="00C86416" w:rsidRPr="00937211" w:rsidRDefault="00C86416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 xml:space="preserve">                                                                                      2.určení způsobu provádění D1 a D1-1</w:t>
      </w:r>
    </w:p>
    <w:p w14:paraId="75B8A370" w14:textId="77777777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D1-změřit hl.rev.šachty na poz.10/39,zkrátit stoku D1 s prodloužením přípojky  a zvětšení dimenze na DN200</w:t>
      </w:r>
    </w:p>
    <w:p w14:paraId="47630895" w14:textId="4F9ABC58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D1-1-lze kopat strojně s malým rypadlem s odhozem stranou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vymělčit na hl.cca1m,použít revizní plast.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šachty D 600mm</w:t>
      </w:r>
    </w:p>
    <w:p w14:paraId="3D4D1093" w14:textId="3F9D505D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E+V4-nasondovat vodovod (hloubky uložení),výkop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kanalizace</w:t>
      </w:r>
      <w:r w:rsidRPr="00937211">
        <w:rPr>
          <w:shd w:val="clear" w:color="auto" w:fill="FFFFFF"/>
        </w:rPr>
        <w:t xml:space="preserve"> bude dle hloubky vodovodu tak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aby podešel přípojkami</w:t>
      </w:r>
      <w:r w:rsidR="00AC1283" w:rsidRPr="00937211">
        <w:rPr>
          <w:shd w:val="clear" w:color="auto" w:fill="FFFFFF"/>
        </w:rPr>
        <w:t xml:space="preserve"> vodovod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použít plast.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revizní šachty D600-6ks,při výskytu spodní vody použít podsyp  kamenivem 8-16,při suchu  0-4,zapracovat jílové ucpávky po cca 20m,dešť.kanalizaci zachovat</w:t>
      </w:r>
      <w:r w:rsidR="00AC1283" w:rsidRPr="00937211">
        <w:rPr>
          <w:shd w:val="clear" w:color="auto" w:fill="FFFFFF"/>
        </w:rPr>
        <w:t>,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při destrukci část nahradit plast.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potrubím stejné dimenze</w:t>
      </w:r>
    </w:p>
    <w:p w14:paraId="5081A614" w14:textId="77777777" w:rsidR="00AC1283" w:rsidRDefault="00AC1283" w:rsidP="008C74D5">
      <w:pPr>
        <w:rPr>
          <w:b/>
          <w:shd w:val="clear" w:color="auto" w:fill="FFFFFF"/>
        </w:rPr>
      </w:pPr>
    </w:p>
    <w:p w14:paraId="18CD1C78" w14:textId="7E8BCB40" w:rsidR="00B71BEA" w:rsidRDefault="00B71BEA" w:rsidP="008C74D5">
      <w:pPr>
        <w:rPr>
          <w:shd w:val="clear" w:color="auto" w:fill="FFFFFF"/>
        </w:rPr>
      </w:pPr>
      <w:r w:rsidRPr="00AC1283">
        <w:rPr>
          <w:shd w:val="clear" w:color="auto" w:fill="FFFFFF"/>
        </w:rPr>
        <w:t>50.uskladněna dodávka technol.</w:t>
      </w:r>
      <w:r w:rsidR="00B07A36">
        <w:rPr>
          <w:shd w:val="clear" w:color="auto" w:fill="FFFFFF"/>
        </w:rPr>
        <w:t xml:space="preserve"> </w:t>
      </w:r>
      <w:r w:rsidRPr="00AC1283">
        <w:rPr>
          <w:shd w:val="clear" w:color="auto" w:fill="FFFFFF"/>
        </w:rPr>
        <w:t>prvků v objektu investora,</w:t>
      </w:r>
      <w:r w:rsidR="00B07A36">
        <w:rPr>
          <w:shd w:val="clear" w:color="auto" w:fill="FFFFFF"/>
        </w:rPr>
        <w:t xml:space="preserve"> </w:t>
      </w:r>
      <w:r w:rsidRPr="00AC1283">
        <w:rPr>
          <w:shd w:val="clear" w:color="auto" w:fill="FFFFFF"/>
        </w:rPr>
        <w:t>bude provedena inventura dle soupisu.</w:t>
      </w:r>
    </w:p>
    <w:p w14:paraId="0FC9DAD9" w14:textId="253D66CB" w:rsidR="00AC1283" w:rsidRPr="00DD698D" w:rsidRDefault="0024729A" w:rsidP="008C74D5">
      <w:pPr>
        <w:rPr>
          <w:shd w:val="clear" w:color="auto" w:fill="FFFFFF"/>
        </w:rPr>
      </w:pPr>
      <w:r w:rsidRPr="00DD698D">
        <w:rPr>
          <w:shd w:val="clear" w:color="auto" w:fill="FFFFFF"/>
        </w:rPr>
        <w:t>53.stoka D bude prováděna od Š14, Š9-Š10 bude křížit stáv.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vodovod a Š8-Š3 bude změna osy potrubí o cca 1m od stáv.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vodovodu přibližně v ose komunikace-na tento postup je nutné povolení investora (TDI souhlasí) do těchto pozemků,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kde již obec zahájila jednání o odkupu této komunikace od vlastníků</w:t>
      </w:r>
    </w:p>
    <w:p w14:paraId="4DDD7399" w14:textId="1120D8BA" w:rsidR="0057212C" w:rsidRDefault="0057212C" w:rsidP="008C74D5">
      <w:pPr>
        <w:rPr>
          <w:shd w:val="clear" w:color="auto" w:fill="FFFFFF"/>
        </w:rPr>
      </w:pPr>
      <w:r w:rsidRPr="00DD698D">
        <w:rPr>
          <w:shd w:val="clear" w:color="auto" w:fill="FFFFFF"/>
        </w:rPr>
        <w:t>54.přípojkyNN k ČS budou dofakturovány dle skutečnosti,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u všech rozvaděčů k ČS bude vyzván investor a TDI k odsouhlasení jejich umístění</w:t>
      </w:r>
    </w:p>
    <w:p w14:paraId="43A89A56" w14:textId="082B41E6" w:rsidR="008030F0" w:rsidRDefault="008030F0" w:rsidP="008C74D5">
      <w:pPr>
        <w:rPr>
          <w:shd w:val="clear" w:color="auto" w:fill="FFFFFF"/>
        </w:rPr>
      </w:pPr>
      <w:r w:rsidRPr="009B47D0">
        <w:rPr>
          <w:shd w:val="clear" w:color="auto" w:fill="FFFFFF"/>
        </w:rPr>
        <w:t>55.TDI a investor nabízí prohlídku a částečnou předávku zabudovaných kanal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sítí vč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zápisu vad a nedodělků za účelem ukončení zemních prací na jednotlivých stokách před  úpravou komunikací(potřeba zaměření a kam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prohlídka) zač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možný od 03/2021 po dohodě</w:t>
      </w:r>
    </w:p>
    <w:p w14:paraId="3635A258" w14:textId="77777777" w:rsidR="009B47D0" w:rsidRPr="004E74BB" w:rsidRDefault="009B47D0" w:rsidP="008C74D5">
      <w:pPr>
        <w:rPr>
          <w:bCs/>
          <w:shd w:val="clear" w:color="auto" w:fill="FFFFFF"/>
        </w:rPr>
      </w:pPr>
      <w:r w:rsidRPr="004E74BB">
        <w:rPr>
          <w:bCs/>
          <w:shd w:val="clear" w:color="auto" w:fill="FFFFFF"/>
        </w:rPr>
        <w:t>56.TDI povoluje recyklaci výkopového mat. a použití do zásypů</w:t>
      </w:r>
    </w:p>
    <w:p w14:paraId="42A1E049" w14:textId="5D5977CB" w:rsidR="009B47D0" w:rsidRPr="00B36F79" w:rsidRDefault="00FB3EC7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57.Bylo projednáno posun</w:t>
      </w:r>
      <w:r w:rsidR="004E74BB" w:rsidRPr="00B36F79">
        <w:rPr>
          <w:rFonts w:ascii="Arial" w:hAnsi="Arial" w:cs="Arial"/>
          <w:sz w:val="22"/>
          <w:szCs w:val="22"/>
        </w:rPr>
        <w:t xml:space="preserve"> čerpacích stanic zhotoviteli se povoluje posun </w:t>
      </w:r>
      <w:r w:rsidRPr="00B36F79">
        <w:rPr>
          <w:rFonts w:ascii="Arial" w:hAnsi="Arial" w:cs="Arial"/>
          <w:sz w:val="22"/>
          <w:szCs w:val="22"/>
        </w:rPr>
        <w:t>ČS01</w:t>
      </w:r>
      <w:r w:rsidR="004E74BB" w:rsidRPr="00B36F79">
        <w:rPr>
          <w:rFonts w:ascii="Arial" w:hAnsi="Arial" w:cs="Arial"/>
          <w:sz w:val="22"/>
          <w:szCs w:val="22"/>
        </w:rPr>
        <w:t xml:space="preserve"> a </w:t>
      </w:r>
      <w:r w:rsidRPr="00B36F79">
        <w:rPr>
          <w:rFonts w:ascii="Arial" w:hAnsi="Arial" w:cs="Arial"/>
          <w:sz w:val="22"/>
          <w:szCs w:val="22"/>
        </w:rPr>
        <w:t xml:space="preserve">ČS03 dle rozhodnutí </w:t>
      </w:r>
      <w:r w:rsidR="004E74BB" w:rsidRPr="00B36F79">
        <w:rPr>
          <w:rFonts w:ascii="Arial" w:hAnsi="Arial" w:cs="Arial"/>
          <w:sz w:val="22"/>
          <w:szCs w:val="22"/>
        </w:rPr>
        <w:t xml:space="preserve">č.23/2021 </w:t>
      </w:r>
      <w:r w:rsidRPr="00B36F79">
        <w:rPr>
          <w:rFonts w:ascii="Arial" w:hAnsi="Arial" w:cs="Arial"/>
          <w:sz w:val="22"/>
          <w:szCs w:val="22"/>
        </w:rPr>
        <w:t>spis</w:t>
      </w:r>
      <w:r w:rsidR="004E74BB" w:rsidRPr="00B36F79">
        <w:rPr>
          <w:rFonts w:ascii="Arial" w:hAnsi="Arial" w:cs="Arial"/>
          <w:sz w:val="22"/>
          <w:szCs w:val="22"/>
        </w:rPr>
        <w:t xml:space="preserve"> zn.OZP01/51609/20220/ZM.</w:t>
      </w:r>
    </w:p>
    <w:p w14:paraId="4C558980" w14:textId="7B2556D1" w:rsidR="004E74BB" w:rsidRPr="00B36F79" w:rsidRDefault="004E74BB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58.Objednatel dává souhlas zhotoviteli k započatí prací na stoce E,V4.</w:t>
      </w:r>
    </w:p>
    <w:p w14:paraId="40A02180" w14:textId="12FDFD45" w:rsidR="006906FE" w:rsidRPr="00B36F79" w:rsidRDefault="006906FE" w:rsidP="006906FE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 xml:space="preserve">59. Objednatelem a zhotovitel projdou  ulice a zhodnotí stav k určení vhodných oprav. </w:t>
      </w:r>
    </w:p>
    <w:p w14:paraId="7709B5B1" w14:textId="4B123724" w:rsidR="006906FE" w:rsidRPr="00B36F79" w:rsidRDefault="006906FE" w:rsidP="006906FE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do 31.3.2021</w:t>
      </w:r>
    </w:p>
    <w:p w14:paraId="572633F3" w14:textId="0239C55F" w:rsidR="00FC33AF" w:rsidRPr="00B36F79" w:rsidRDefault="00950FF0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0.</w:t>
      </w:r>
      <w:r w:rsidRPr="00B36F7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odsouhlasen ZL.č.2,TDI předloží ke kontrole administrátorovi po vyplnění </w:t>
      </w:r>
      <w:r w:rsidR="00B72CB7"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z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důvodu</w:t>
      </w:r>
      <w:r w:rsidR="00B72CB7"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nutnosti(citace povolení OŽP)</w:t>
      </w:r>
    </w:p>
    <w:p w14:paraId="63202D9E" w14:textId="080D6194" w:rsidR="002B706C" w:rsidRPr="00B36F79" w:rsidRDefault="002B706C" w:rsidP="002B706C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1.Z důvodu vzniklé pandemie a státního nařízení jsou práce na stavbě značně omezeny.</w:t>
      </w:r>
    </w:p>
    <w:p w14:paraId="0B7676FD" w14:textId="5B8B4836" w:rsidR="00F54B1F" w:rsidRPr="00B36F79" w:rsidRDefault="00B72CB7" w:rsidP="001C5F07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2.ZL.č.2 méně práce - 1 859 178,56</w:t>
      </w:r>
    </w:p>
    <w:p w14:paraId="42B85589" w14:textId="64010993" w:rsidR="00B72CB7" w:rsidRPr="00B36F79" w:rsidRDefault="00B72CB7" w:rsidP="001C5F07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 xml:space="preserve">                 více práce   + 1888 163,92 =navýšení o</w:t>
      </w:r>
      <w:r w:rsidR="00C128A3" w:rsidRPr="00B36F79">
        <w:rPr>
          <w:rFonts w:ascii="Arial" w:hAnsi="Arial" w:cs="Arial"/>
          <w:sz w:val="22"/>
          <w:szCs w:val="22"/>
        </w:rPr>
        <w:t xml:space="preserve"> 28</w:t>
      </w:r>
      <w:r w:rsidR="00F52D16" w:rsidRPr="00B36F79">
        <w:rPr>
          <w:rFonts w:ascii="Arial" w:hAnsi="Arial" w:cs="Arial"/>
          <w:sz w:val="22"/>
          <w:szCs w:val="22"/>
        </w:rPr>
        <w:t xml:space="preserve"> </w:t>
      </w:r>
      <w:r w:rsidR="00C128A3" w:rsidRPr="00B36F79">
        <w:rPr>
          <w:rFonts w:ascii="Arial" w:hAnsi="Arial" w:cs="Arial"/>
          <w:sz w:val="22"/>
          <w:szCs w:val="22"/>
        </w:rPr>
        <w:t>985,36 Kč</w:t>
      </w:r>
    </w:p>
    <w:p w14:paraId="16D92E7C" w14:textId="5E1E5123" w:rsidR="006136C7" w:rsidRPr="00B36F79" w:rsidRDefault="006136C7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3.</w:t>
      </w:r>
      <w:r w:rsidR="006E398E" w:rsidRPr="00B36F79">
        <w:rPr>
          <w:rFonts w:ascii="Arial" w:hAnsi="Arial" w:cs="Arial"/>
          <w:sz w:val="22"/>
          <w:szCs w:val="22"/>
        </w:rPr>
        <w:t xml:space="preserve">Bylo projednáno vykácení zeleně na stoce H, kde překáží pár stromů </w:t>
      </w:r>
      <w:r w:rsidR="00FC0FD1" w:rsidRPr="00B36F79">
        <w:rPr>
          <w:rFonts w:ascii="Arial" w:hAnsi="Arial" w:cs="Arial"/>
          <w:sz w:val="22"/>
          <w:szCs w:val="22"/>
        </w:rPr>
        <w:t xml:space="preserve">(4xbřízky) </w:t>
      </w:r>
      <w:r w:rsidR="006E398E" w:rsidRPr="00B36F79">
        <w:rPr>
          <w:rFonts w:ascii="Arial" w:hAnsi="Arial" w:cs="Arial"/>
          <w:sz w:val="22"/>
          <w:szCs w:val="22"/>
        </w:rPr>
        <w:t>v místě, kde má být osazena čerpací stanice ČS6.</w:t>
      </w:r>
      <w:r w:rsidR="00FC0FD1" w:rsidRPr="00B36F79">
        <w:rPr>
          <w:rFonts w:ascii="Arial" w:hAnsi="Arial" w:cs="Arial"/>
          <w:sz w:val="22"/>
          <w:szCs w:val="22"/>
        </w:rPr>
        <w:t>a dále</w:t>
      </w:r>
      <w:r w:rsidR="00F574B6" w:rsidRPr="00B36F79">
        <w:rPr>
          <w:rFonts w:ascii="Arial" w:hAnsi="Arial" w:cs="Arial"/>
          <w:sz w:val="22"/>
          <w:szCs w:val="22"/>
        </w:rPr>
        <w:t xml:space="preserve"> </w:t>
      </w:r>
      <w:r w:rsidR="00FC0FD1" w:rsidRPr="00B36F79">
        <w:rPr>
          <w:rFonts w:ascii="Arial" w:hAnsi="Arial" w:cs="Arial"/>
          <w:sz w:val="22"/>
          <w:szCs w:val="22"/>
        </w:rPr>
        <w:t xml:space="preserve">pak </w:t>
      </w:r>
      <w:r w:rsidR="00F574B6" w:rsidRPr="00B36F79">
        <w:rPr>
          <w:rFonts w:ascii="Arial" w:hAnsi="Arial" w:cs="Arial"/>
          <w:sz w:val="22"/>
          <w:szCs w:val="22"/>
        </w:rPr>
        <w:t xml:space="preserve">vykácení křovin v úseku </w:t>
      </w:r>
      <w:r w:rsidR="006E6301" w:rsidRPr="00B36F79">
        <w:rPr>
          <w:rFonts w:ascii="Arial" w:hAnsi="Arial" w:cs="Arial"/>
          <w:sz w:val="22"/>
          <w:szCs w:val="22"/>
        </w:rPr>
        <w:t>propoj</w:t>
      </w:r>
      <w:r w:rsidR="00F574B6" w:rsidRPr="00B36F79">
        <w:rPr>
          <w:rFonts w:ascii="Arial" w:hAnsi="Arial" w:cs="Arial"/>
          <w:sz w:val="22"/>
          <w:szCs w:val="22"/>
        </w:rPr>
        <w:t xml:space="preserve">e stoky </w:t>
      </w:r>
      <w:r w:rsidR="006E6301" w:rsidRPr="00B36F79">
        <w:rPr>
          <w:rFonts w:ascii="Arial" w:hAnsi="Arial" w:cs="Arial"/>
          <w:sz w:val="22"/>
          <w:szCs w:val="22"/>
        </w:rPr>
        <w:t xml:space="preserve"> E s E1</w:t>
      </w:r>
      <w:r w:rsidR="00F574B6" w:rsidRPr="00B36F79">
        <w:rPr>
          <w:rFonts w:ascii="Arial" w:hAnsi="Arial" w:cs="Arial"/>
          <w:sz w:val="22"/>
          <w:szCs w:val="22"/>
        </w:rPr>
        <w:t>.</w:t>
      </w:r>
    </w:p>
    <w:p w14:paraId="4C1B9776" w14:textId="30EAB4ED" w:rsidR="00103882" w:rsidRPr="00D550A9" w:rsidRDefault="00103882" w:rsidP="00103882">
      <w:pPr>
        <w:ind w:left="720" w:hanging="72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550A9">
        <w:rPr>
          <w:rFonts w:ascii="Arial" w:hAnsi="Arial" w:cs="Arial"/>
          <w:sz w:val="22"/>
          <w:szCs w:val="22"/>
        </w:rPr>
        <w:t>64.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Bylo projednáno </w:t>
      </w:r>
      <w:r w:rsidR="00B36F79" w:rsidRPr="00D550A9">
        <w:rPr>
          <w:rFonts w:ascii="Arial" w:hAnsi="Arial" w:cs="Arial"/>
          <w:sz w:val="22"/>
          <w:szCs w:val="22"/>
        </w:rPr>
        <w:t>n</w:t>
      </w:r>
      <w:r w:rsidRPr="00D550A9">
        <w:rPr>
          <w:rFonts w:ascii="Arial" w:hAnsi="Arial" w:cs="Arial"/>
          <w:sz w:val="22"/>
          <w:szCs w:val="22"/>
        </w:rPr>
        <w:t>a</w:t>
      </w:r>
      <w:r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stoce E</w:t>
      </w:r>
      <w:r w:rsidR="00B07A36" w:rsidRPr="00D550A9">
        <w:rPr>
          <w:rFonts w:ascii="Arial" w:hAnsi="Arial" w:cs="Arial"/>
          <w:color w:val="000000"/>
          <w:sz w:val="22"/>
          <w:szCs w:val="22"/>
          <w:lang w:eastAsia="cs-CZ"/>
        </w:rPr>
        <w:t>, kde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dojde k v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ý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>měně deš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ť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>ové kanalizace dle souhlasu TDI a investora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="00B07A36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dále zhotovitel předloží pracovní postup k pracím na této stoce.</w:t>
      </w:r>
    </w:p>
    <w:p w14:paraId="2EA8C0A3" w14:textId="707C7021" w:rsidR="00103882" w:rsidRDefault="00103882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5.Zhotovitel osloví zástupce SUS a projedná způsob opravy porušených povrch</w:t>
      </w:r>
      <w:r w:rsidR="00D85E5C" w:rsidRPr="00D550A9">
        <w:rPr>
          <w:rFonts w:ascii="Arial" w:hAnsi="Arial" w:cs="Arial"/>
          <w:sz w:val="22"/>
          <w:szCs w:val="22"/>
        </w:rPr>
        <w:t>ů komunikace.</w:t>
      </w:r>
      <w:r w:rsidR="00D550A9">
        <w:rPr>
          <w:rFonts w:ascii="Arial" w:hAnsi="Arial" w:cs="Arial"/>
          <w:b/>
          <w:bCs/>
          <w:sz w:val="22"/>
          <w:szCs w:val="22"/>
        </w:rPr>
        <w:t xml:space="preserve"> </w:t>
      </w:r>
      <w:r w:rsidR="00D550A9">
        <w:rPr>
          <w:rFonts w:ascii="Arial" w:hAnsi="Arial" w:cs="Arial"/>
          <w:sz w:val="22"/>
          <w:szCs w:val="22"/>
        </w:rPr>
        <w:t>SPLNĚNO</w:t>
      </w:r>
    </w:p>
    <w:p w14:paraId="0E84720C" w14:textId="4C7CB889" w:rsidR="00D85E5C" w:rsidRPr="00D550A9" w:rsidRDefault="00D85E5C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6.Zhotovitel připraví ZL.č2 včetně dodatku č.4 do příštího KD a to 14.4. 2021 dle usnesení č.2 z</w:t>
      </w:r>
      <w:r w:rsidR="00E07758" w:rsidRPr="00D550A9">
        <w:rPr>
          <w:rFonts w:ascii="Arial" w:hAnsi="Arial" w:cs="Arial"/>
          <w:sz w:val="22"/>
          <w:szCs w:val="22"/>
        </w:rPr>
        <w:t>e</w:t>
      </w:r>
      <w:r w:rsidRPr="00D550A9">
        <w:rPr>
          <w:rFonts w:ascii="Arial" w:hAnsi="Arial" w:cs="Arial"/>
          <w:sz w:val="22"/>
          <w:szCs w:val="22"/>
        </w:rPr>
        <w:t> 4.3.2021</w:t>
      </w:r>
      <w:r w:rsidR="00FD4E97" w:rsidRPr="00D550A9">
        <w:rPr>
          <w:rFonts w:ascii="Arial" w:hAnsi="Arial" w:cs="Arial"/>
          <w:sz w:val="22"/>
          <w:szCs w:val="22"/>
        </w:rPr>
        <w:t>.</w:t>
      </w:r>
      <w:r w:rsidR="00D550A9">
        <w:rPr>
          <w:rFonts w:ascii="Arial" w:hAnsi="Arial" w:cs="Arial"/>
          <w:sz w:val="22"/>
          <w:szCs w:val="22"/>
        </w:rPr>
        <w:t>SPLNĚNO</w:t>
      </w:r>
    </w:p>
    <w:p w14:paraId="571CEA29" w14:textId="70E68FE8" w:rsidR="00D85E5C" w:rsidRDefault="00D85E5C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7.Bylo projednáno  na stoce B1,a část stoky B2 (</w:t>
      </w:r>
      <w:r w:rsidR="004B2CC1" w:rsidRPr="00D550A9">
        <w:rPr>
          <w:rFonts w:ascii="Arial" w:hAnsi="Arial" w:cs="Arial"/>
          <w:sz w:val="22"/>
          <w:szCs w:val="22"/>
        </w:rPr>
        <w:t>část na stoce B2 činí</w:t>
      </w:r>
      <w:r w:rsidRPr="00D550A9">
        <w:rPr>
          <w:rFonts w:ascii="Arial" w:hAnsi="Arial" w:cs="Arial"/>
          <w:sz w:val="22"/>
          <w:szCs w:val="22"/>
        </w:rPr>
        <w:t xml:space="preserve"> cca 10 bm ),kde </w:t>
      </w:r>
      <w:r w:rsidR="00B07A36" w:rsidRPr="00D550A9">
        <w:rPr>
          <w:rFonts w:ascii="Arial" w:hAnsi="Arial" w:cs="Arial"/>
          <w:sz w:val="22"/>
          <w:szCs w:val="22"/>
        </w:rPr>
        <w:t>jsou</w:t>
      </w:r>
      <w:r w:rsidRPr="00D550A9">
        <w:rPr>
          <w:rFonts w:ascii="Arial" w:hAnsi="Arial" w:cs="Arial"/>
          <w:sz w:val="22"/>
          <w:szCs w:val="22"/>
        </w:rPr>
        <w:t xml:space="preserve"> povrch</w:t>
      </w:r>
      <w:r w:rsidR="00B07A36" w:rsidRPr="00D550A9">
        <w:rPr>
          <w:rFonts w:ascii="Arial" w:hAnsi="Arial" w:cs="Arial"/>
          <w:sz w:val="22"/>
          <w:szCs w:val="22"/>
        </w:rPr>
        <w:t>y</w:t>
      </w:r>
      <w:r w:rsidRPr="00D550A9">
        <w:rPr>
          <w:rFonts w:ascii="Arial" w:hAnsi="Arial" w:cs="Arial"/>
          <w:sz w:val="22"/>
          <w:szCs w:val="22"/>
        </w:rPr>
        <w:t xml:space="preserve"> ze z</w:t>
      </w:r>
      <w:r w:rsidR="00E4289E" w:rsidRPr="00D550A9">
        <w:rPr>
          <w:rFonts w:ascii="Arial" w:hAnsi="Arial" w:cs="Arial"/>
          <w:sz w:val="22"/>
          <w:szCs w:val="22"/>
        </w:rPr>
        <w:t>ámkové dlažby</w:t>
      </w:r>
      <w:r w:rsidR="00B07A36" w:rsidRPr="00D550A9">
        <w:rPr>
          <w:rFonts w:ascii="Arial" w:hAnsi="Arial" w:cs="Arial"/>
          <w:sz w:val="22"/>
          <w:szCs w:val="22"/>
        </w:rPr>
        <w:t xml:space="preserve">, tyto úseky budou </w:t>
      </w:r>
      <w:r w:rsidR="00E4289E" w:rsidRPr="00D550A9">
        <w:rPr>
          <w:rFonts w:ascii="Arial" w:hAnsi="Arial" w:cs="Arial"/>
          <w:sz w:val="22"/>
          <w:szCs w:val="22"/>
        </w:rPr>
        <w:t>rozebrán</w:t>
      </w:r>
      <w:r w:rsidR="00B07A36" w:rsidRPr="00D550A9">
        <w:rPr>
          <w:rFonts w:ascii="Arial" w:hAnsi="Arial" w:cs="Arial"/>
          <w:sz w:val="22"/>
          <w:szCs w:val="22"/>
        </w:rPr>
        <w:t>y</w:t>
      </w:r>
      <w:r w:rsidR="00E4289E" w:rsidRPr="00D550A9">
        <w:rPr>
          <w:rFonts w:ascii="Arial" w:hAnsi="Arial" w:cs="Arial"/>
          <w:sz w:val="22"/>
          <w:szCs w:val="22"/>
        </w:rPr>
        <w:t xml:space="preserve"> a tedy oprava komunikace proběhne v plné šíři komunikace.</w:t>
      </w:r>
    </w:p>
    <w:p w14:paraId="582BA31A" w14:textId="292CCF6B" w:rsidR="00D550A9" w:rsidRDefault="00D550A9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550A9">
        <w:rPr>
          <w:rFonts w:ascii="Arial" w:hAnsi="Arial" w:cs="Arial"/>
          <w:b/>
          <w:bCs/>
          <w:sz w:val="22"/>
          <w:szCs w:val="22"/>
        </w:rPr>
        <w:lastRenderedPageBreak/>
        <w:t>68</w:t>
      </w:r>
      <w:r>
        <w:rPr>
          <w:rFonts w:ascii="Arial" w:hAnsi="Arial" w:cs="Arial"/>
          <w:b/>
          <w:bCs/>
          <w:sz w:val="22"/>
          <w:szCs w:val="22"/>
        </w:rPr>
        <w:t>.ze strany zhotovitele byly předány kamerové zkoušky na stokách C,C1,C3.</w:t>
      </w:r>
    </w:p>
    <w:p w14:paraId="7C1C3699" w14:textId="7D0DF96B" w:rsidR="00D550A9" w:rsidRDefault="00D550A9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9.Bylo projednáno na stoce A</w:t>
      </w:r>
      <w:r w:rsidR="00786C41">
        <w:rPr>
          <w:rFonts w:ascii="Arial" w:hAnsi="Arial" w:cs="Arial"/>
          <w:b/>
          <w:bCs/>
          <w:sz w:val="22"/>
          <w:szCs w:val="22"/>
        </w:rPr>
        <w:t xml:space="preserve"> 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86C41">
        <w:rPr>
          <w:rFonts w:ascii="Arial" w:hAnsi="Arial" w:cs="Arial"/>
          <w:b/>
          <w:bCs/>
          <w:sz w:val="22"/>
          <w:szCs w:val="22"/>
        </w:rPr>
        <w:t xml:space="preserve">kde </w:t>
      </w:r>
      <w:r>
        <w:rPr>
          <w:rFonts w:ascii="Arial" w:hAnsi="Arial" w:cs="Arial"/>
          <w:b/>
          <w:bCs/>
          <w:sz w:val="22"/>
          <w:szCs w:val="22"/>
        </w:rPr>
        <w:t>se provede stabilizace kan. řádu proti posunu.</w:t>
      </w:r>
    </w:p>
    <w:p w14:paraId="6E1D53DF" w14:textId="74A940AC" w:rsidR="00D550A9" w:rsidRDefault="00D550A9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hotovitel provede stabilizaci </w:t>
      </w:r>
      <w:r w:rsidR="00786C41">
        <w:rPr>
          <w:rFonts w:ascii="Arial" w:hAnsi="Arial" w:cs="Arial"/>
          <w:b/>
          <w:bCs/>
          <w:sz w:val="22"/>
          <w:szCs w:val="22"/>
        </w:rPr>
        <w:t>tak, ab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86C41">
        <w:rPr>
          <w:rFonts w:ascii="Arial" w:hAnsi="Arial" w:cs="Arial"/>
          <w:b/>
          <w:bCs/>
          <w:sz w:val="22"/>
          <w:szCs w:val="22"/>
        </w:rPr>
        <w:t xml:space="preserve"> beton byl umístěn pod</w:t>
      </w:r>
      <w:r>
        <w:rPr>
          <w:rFonts w:ascii="Arial" w:hAnsi="Arial" w:cs="Arial"/>
          <w:b/>
          <w:bCs/>
          <w:sz w:val="22"/>
          <w:szCs w:val="22"/>
        </w:rPr>
        <w:t xml:space="preserve"> šacht</w:t>
      </w:r>
      <w:r w:rsidR="00786C41">
        <w:rPr>
          <w:rFonts w:ascii="Arial" w:hAnsi="Arial" w:cs="Arial"/>
          <w:b/>
          <w:bCs/>
          <w:sz w:val="22"/>
          <w:szCs w:val="22"/>
        </w:rPr>
        <w:t>ou a</w:t>
      </w:r>
      <w:r>
        <w:rPr>
          <w:rFonts w:ascii="Arial" w:hAnsi="Arial" w:cs="Arial"/>
          <w:b/>
          <w:bCs/>
          <w:sz w:val="22"/>
          <w:szCs w:val="22"/>
        </w:rPr>
        <w:t xml:space="preserve"> jíl </w:t>
      </w:r>
      <w:r w:rsidR="00786C41">
        <w:rPr>
          <w:rFonts w:ascii="Arial" w:hAnsi="Arial" w:cs="Arial"/>
          <w:b/>
          <w:bCs/>
          <w:sz w:val="22"/>
          <w:szCs w:val="22"/>
        </w:rPr>
        <w:t xml:space="preserve">bude </w:t>
      </w:r>
      <w:r>
        <w:rPr>
          <w:rFonts w:ascii="Arial" w:hAnsi="Arial" w:cs="Arial"/>
          <w:b/>
          <w:bCs/>
          <w:sz w:val="22"/>
          <w:szCs w:val="22"/>
        </w:rPr>
        <w:t>nad šachtu.</w:t>
      </w:r>
    </w:p>
    <w:p w14:paraId="1C230CAF" w14:textId="7056B2B0" w:rsidR="00786C41" w:rsidRDefault="00786C41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0.</w:t>
      </w:r>
      <w:r w:rsidR="0064748E">
        <w:rPr>
          <w:rFonts w:ascii="Arial" w:hAnsi="Arial" w:cs="Arial"/>
          <w:b/>
          <w:bCs/>
          <w:sz w:val="22"/>
          <w:szCs w:val="22"/>
        </w:rPr>
        <w:t>Bylo projednáno n</w:t>
      </w:r>
      <w:r>
        <w:rPr>
          <w:rFonts w:ascii="Arial" w:hAnsi="Arial" w:cs="Arial"/>
          <w:b/>
          <w:bCs/>
          <w:sz w:val="22"/>
          <w:szCs w:val="22"/>
        </w:rPr>
        <w:t xml:space="preserve">a stoce E </w:t>
      </w:r>
      <w:r w:rsidR="00626412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kde se provede</w:t>
      </w:r>
      <w:r w:rsidR="00626412">
        <w:rPr>
          <w:rFonts w:ascii="Arial" w:hAnsi="Arial" w:cs="Arial"/>
          <w:b/>
          <w:bCs/>
          <w:sz w:val="22"/>
          <w:szCs w:val="22"/>
        </w:rPr>
        <w:t xml:space="preserve"> u dešťové kanalizace místo kanálu pro pojmutí vody  vsakovací žlab příčně přes komunikaci.</w:t>
      </w:r>
    </w:p>
    <w:p w14:paraId="2718B14A" w14:textId="2BCDCE54" w:rsidR="00626412" w:rsidRDefault="00626412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1.Byla domluvena schůzka se zástupci SUS. Předmětem jednání bude způsob provedení oprav povrchů komunikace a to 20.4.2021 v 8:00</w:t>
      </w:r>
      <w:r w:rsidR="00CB2360">
        <w:rPr>
          <w:rFonts w:ascii="Arial" w:hAnsi="Arial" w:cs="Arial"/>
          <w:b/>
          <w:bCs/>
          <w:sz w:val="22"/>
          <w:szCs w:val="22"/>
        </w:rPr>
        <w:t xml:space="preserve"> na OÚ Sýkořice.</w:t>
      </w:r>
    </w:p>
    <w:p w14:paraId="58F54727" w14:textId="66F574FE" w:rsidR="00626412" w:rsidRDefault="00626412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2.</w:t>
      </w:r>
      <w:r w:rsidR="002E7506">
        <w:rPr>
          <w:rFonts w:ascii="Arial" w:hAnsi="Arial" w:cs="Arial"/>
          <w:b/>
          <w:bCs/>
          <w:sz w:val="22"/>
          <w:szCs w:val="22"/>
        </w:rPr>
        <w:t xml:space="preserve">Na žádost zhotovitele </w:t>
      </w:r>
      <w:r w:rsidR="00CB2360">
        <w:rPr>
          <w:rFonts w:ascii="Arial" w:hAnsi="Arial" w:cs="Arial"/>
          <w:b/>
          <w:bCs/>
          <w:sz w:val="22"/>
          <w:szCs w:val="22"/>
        </w:rPr>
        <w:t>zveme</w:t>
      </w:r>
      <w:r w:rsidR="002E7506">
        <w:rPr>
          <w:rFonts w:ascii="Arial" w:hAnsi="Arial" w:cs="Arial"/>
          <w:b/>
          <w:bCs/>
          <w:sz w:val="22"/>
          <w:szCs w:val="22"/>
        </w:rPr>
        <w:t xml:space="preserve"> zástupce VKM </w:t>
      </w:r>
      <w:r w:rsidR="00065D02">
        <w:rPr>
          <w:rFonts w:ascii="Arial" w:hAnsi="Arial" w:cs="Arial"/>
          <w:b/>
          <w:bCs/>
          <w:sz w:val="22"/>
          <w:szCs w:val="22"/>
        </w:rPr>
        <w:t>M.</w:t>
      </w:r>
      <w:r w:rsidR="002E7506">
        <w:rPr>
          <w:rFonts w:ascii="Arial" w:hAnsi="Arial" w:cs="Arial"/>
          <w:b/>
          <w:bCs/>
          <w:sz w:val="22"/>
          <w:szCs w:val="22"/>
        </w:rPr>
        <w:t xml:space="preserve"> Holubovský k přítomnosti na příštím KD.č.27,který se bude konat 28.4.2021  v 11:00 na OÚ Sýkořice.</w:t>
      </w:r>
    </w:p>
    <w:p w14:paraId="7C802E7B" w14:textId="77777777" w:rsidR="002E7506" w:rsidRPr="00D550A9" w:rsidRDefault="002E7506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0379BCBA" w14:textId="77777777" w:rsidR="00D550A9" w:rsidRDefault="00D550A9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71F7906E" w14:textId="77777777" w:rsidR="00D85E5C" w:rsidRDefault="00D85E5C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4E7BA973" w14:textId="77777777" w:rsidR="006E398E" w:rsidRDefault="006E398E" w:rsidP="001C5F07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45AA92CB" w14:textId="43EF7366" w:rsidR="00B72CB7" w:rsidRPr="00950FF0" w:rsidRDefault="00B72CB7" w:rsidP="001C5F07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</w:t>
      </w:r>
    </w:p>
    <w:p w14:paraId="3FDA115B" w14:textId="2260D316" w:rsidR="003A13E0" w:rsidRDefault="003A13E0" w:rsidP="004E74BB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BB04357" w14:textId="64146155" w:rsidR="003A13E0" w:rsidRDefault="003A13E0" w:rsidP="003A13E0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48FC026" w14:textId="5667F4B0" w:rsidR="00CD2913" w:rsidRDefault="00CD2913" w:rsidP="00CD2913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="002E7506">
        <w:rPr>
          <w:rFonts w:ascii="Arial" w:hAnsi="Arial" w:cs="Arial"/>
          <w:b/>
          <w:bCs/>
          <w:sz w:val="22"/>
          <w:szCs w:val="22"/>
        </w:rPr>
        <w:t>6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77777777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7ED730BF" w14:textId="3F593A74" w:rsidR="00313F13" w:rsidRDefault="00176691" w:rsidP="00F574B6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2</w:t>
      </w:r>
      <w:r w:rsidR="0053174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.Zhotovitel </w:t>
      </w:r>
      <w:r w:rsidR="00B369C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ačne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kompletovat</w:t>
      </w:r>
      <w:r w:rsidR="00B369C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jednotlivé stoky</w:t>
      </w:r>
      <w:r w:rsidR="00F26B2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,kde je hotov s hlavním řádem tak, aby se </w:t>
      </w:r>
      <w:r w:rsidR="00FC0FD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nejdřív 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odělaly kan. přípojky a nemuselo se už do těchto ulic vracet.</w:t>
      </w:r>
      <w:r w:rsidR="00FC0FD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Termín </w:t>
      </w:r>
      <w:r w:rsidR="00F26B2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na </w:t>
      </w:r>
      <w:r w:rsidR="00FC0FD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okončení kan. přípojek v hotových stokách je 30.4.2021.</w:t>
      </w:r>
      <w:r w:rsidR="0064748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</w:p>
    <w:p w14:paraId="4696B968" w14:textId="5853CD6A" w:rsidR="00F574B6" w:rsidRDefault="00F574B6" w:rsidP="00F574B6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odpovídá :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hotovitel                                                              </w:t>
      </w:r>
      <w:r w:rsidR="0048546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Termín:</w:t>
      </w:r>
      <w:r w:rsidR="00F26B2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5A63B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30.4.2021.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6D22ED95" w:rsidR="00485460" w:rsidRDefault="00176691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85460">
        <w:rPr>
          <w:rFonts w:ascii="Arial" w:hAnsi="Arial" w:cs="Arial"/>
          <w:b/>
          <w:sz w:val="22"/>
          <w:szCs w:val="22"/>
        </w:rPr>
        <w:t xml:space="preserve">.d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.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697A1EFF" w14:textId="77777777" w:rsidR="00485460" w:rsidRDefault="00485460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74D39B9" w14:textId="5E7AEF0D" w:rsidR="00485460" w:rsidRDefault="00485460" w:rsidP="00485460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065D02">
        <w:rPr>
          <w:rFonts w:ascii="Arial" w:hAnsi="Arial" w:cs="Arial"/>
          <w:b/>
          <w:sz w:val="22"/>
          <w:szCs w:val="22"/>
        </w:rPr>
        <w:t>21</w:t>
      </w:r>
      <w:r w:rsidRPr="00B44302">
        <w:rPr>
          <w:rFonts w:ascii="Arial" w:hAnsi="Arial" w:cs="Arial"/>
          <w:b/>
          <w:sz w:val="22"/>
          <w:szCs w:val="22"/>
        </w:rPr>
        <w:t>.</w:t>
      </w:r>
      <w:r w:rsidR="00065D02">
        <w:rPr>
          <w:rFonts w:ascii="Arial" w:hAnsi="Arial" w:cs="Arial"/>
          <w:b/>
          <w:sz w:val="22"/>
          <w:szCs w:val="22"/>
        </w:rPr>
        <w:t>4</w:t>
      </w:r>
      <w:r w:rsidRPr="00B44302">
        <w:rPr>
          <w:rFonts w:ascii="Arial" w:hAnsi="Arial" w:cs="Arial"/>
          <w:b/>
          <w:sz w:val="22"/>
          <w:szCs w:val="22"/>
        </w:rPr>
        <w:t>.2021</w:t>
      </w:r>
    </w:p>
    <w:p w14:paraId="534F392F" w14:textId="2151A89A" w:rsidR="0064748E" w:rsidRDefault="0064748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4BDDE55" w14:textId="382679B2" w:rsidR="0064748E" w:rsidRDefault="0064748E" w:rsidP="0048546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Na stoce E provést nákres řešení grav. kanalizace, dešťové kanalizace a vodovodního potrubí.</w:t>
      </w:r>
      <w:r w:rsidR="00065D02">
        <w:rPr>
          <w:rFonts w:ascii="Arial" w:hAnsi="Arial" w:cs="Arial"/>
          <w:b/>
          <w:sz w:val="22"/>
          <w:szCs w:val="22"/>
        </w:rPr>
        <w:t xml:space="preserve"> Nákres</w:t>
      </w:r>
      <w:r>
        <w:rPr>
          <w:rFonts w:ascii="Arial" w:hAnsi="Arial" w:cs="Arial"/>
          <w:b/>
          <w:sz w:val="22"/>
          <w:szCs w:val="22"/>
        </w:rPr>
        <w:t xml:space="preserve"> řez</w:t>
      </w:r>
      <w:r w:rsidR="00065D02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 xml:space="preserve"> výkopu</w:t>
      </w:r>
      <w:r w:rsidR="00065D02">
        <w:rPr>
          <w:rFonts w:ascii="Arial" w:hAnsi="Arial" w:cs="Arial"/>
          <w:b/>
          <w:sz w:val="22"/>
          <w:szCs w:val="22"/>
        </w:rPr>
        <w:t>.</w:t>
      </w:r>
    </w:p>
    <w:p w14:paraId="7BC39B4B" w14:textId="77777777" w:rsidR="00065D02" w:rsidRDefault="00065D02" w:rsidP="00065D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ACFF6B4" w14:textId="01A71408" w:rsidR="00065D02" w:rsidRDefault="00065D02" w:rsidP="00065D02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projekt.</w:t>
      </w:r>
      <w:r w:rsidRPr="00B44302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>21</w:t>
      </w:r>
      <w:r w:rsidRPr="00B4430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B44302">
        <w:rPr>
          <w:rFonts w:ascii="Arial" w:hAnsi="Arial" w:cs="Arial"/>
          <w:b/>
          <w:sz w:val="22"/>
          <w:szCs w:val="22"/>
        </w:rPr>
        <w:t>.2021</w:t>
      </w:r>
    </w:p>
    <w:p w14:paraId="37177AD4" w14:textId="77777777" w:rsidR="00065D02" w:rsidRDefault="00065D02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B0D3D16" w14:textId="15ED1CC8" w:rsidR="00176691" w:rsidRDefault="00176691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31BCF48" w14:textId="77777777" w:rsidR="00313F13" w:rsidRDefault="00313F13" w:rsidP="00176691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0373F7C" w14:textId="77777777" w:rsidR="00176691" w:rsidRDefault="00176691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FE10A19" w14:textId="77777777" w:rsidR="00485460" w:rsidRPr="00B44302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1D4FAD9" w14:textId="77777777" w:rsidR="00065D02" w:rsidRDefault="00065D02" w:rsidP="00065D02">
      <w:pPr>
        <w:tabs>
          <w:tab w:val="left" w:pos="2338"/>
        </w:tabs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17D07A23" w14:textId="77777777" w:rsidR="00065D02" w:rsidRDefault="00065D02" w:rsidP="00065D02">
      <w:pPr>
        <w:tabs>
          <w:tab w:val="left" w:pos="2338"/>
        </w:tabs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7AAA080F" w14:textId="293E5B35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2</w:t>
      </w:r>
      <w:r w:rsidR="00065D02">
        <w:rPr>
          <w:rFonts w:ascii="Arial" w:hAnsi="Arial" w:cs="Arial"/>
          <w:b/>
          <w:sz w:val="22"/>
          <w:szCs w:val="22"/>
        </w:rPr>
        <w:t>7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065D02">
        <w:rPr>
          <w:rFonts w:ascii="Arial" w:hAnsi="Arial" w:cs="Arial"/>
          <w:b/>
          <w:sz w:val="22"/>
          <w:szCs w:val="22"/>
        </w:rPr>
        <w:t>28</w:t>
      </w:r>
      <w:r w:rsidR="00313F13">
        <w:rPr>
          <w:rFonts w:ascii="Arial" w:hAnsi="Arial" w:cs="Arial"/>
          <w:b/>
          <w:sz w:val="22"/>
          <w:szCs w:val="22"/>
        </w:rPr>
        <w:t>.4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583DBAC6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F52D16">
        <w:rPr>
          <w:rFonts w:ascii="Arial" w:hAnsi="Arial" w:cs="Arial"/>
          <w:sz w:val="22"/>
          <w:szCs w:val="22"/>
        </w:rPr>
        <w:t>1</w:t>
      </w:r>
      <w:r w:rsidR="00065D02">
        <w:rPr>
          <w:rFonts w:ascii="Arial" w:hAnsi="Arial" w:cs="Arial"/>
          <w:sz w:val="22"/>
          <w:szCs w:val="22"/>
        </w:rPr>
        <w:t>6</w:t>
      </w:r>
      <w:r w:rsidR="004F29F6">
        <w:rPr>
          <w:rFonts w:ascii="Arial" w:hAnsi="Arial" w:cs="Arial"/>
          <w:sz w:val="22"/>
          <w:szCs w:val="22"/>
        </w:rPr>
        <w:t>.</w:t>
      </w:r>
      <w:r w:rsidR="00313F13">
        <w:rPr>
          <w:rFonts w:ascii="Arial" w:hAnsi="Arial" w:cs="Arial"/>
          <w:sz w:val="22"/>
          <w:szCs w:val="22"/>
        </w:rPr>
        <w:t>4</w:t>
      </w:r>
      <w:r w:rsidR="008030F0">
        <w:rPr>
          <w:rFonts w:ascii="Arial" w:hAnsi="Arial" w:cs="Arial"/>
          <w:sz w:val="22"/>
          <w:szCs w:val="22"/>
        </w:rPr>
        <w:t>.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1E27" w14:textId="77777777" w:rsidR="00610B62" w:rsidRDefault="00610B62">
      <w:r>
        <w:separator/>
      </w:r>
    </w:p>
  </w:endnote>
  <w:endnote w:type="continuationSeparator" w:id="0">
    <w:p w14:paraId="6AB0B4FA" w14:textId="77777777" w:rsidR="00610B62" w:rsidRDefault="0061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A32B" w14:textId="77777777" w:rsidR="00610B62" w:rsidRDefault="00610B62">
      <w:r>
        <w:separator/>
      </w:r>
    </w:p>
  </w:footnote>
  <w:footnote w:type="continuationSeparator" w:id="0">
    <w:p w14:paraId="70F50C71" w14:textId="77777777" w:rsidR="00610B62" w:rsidRDefault="00610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37D55"/>
    <w:rsid w:val="00041819"/>
    <w:rsid w:val="00044961"/>
    <w:rsid w:val="0004619C"/>
    <w:rsid w:val="0005204C"/>
    <w:rsid w:val="0005426A"/>
    <w:rsid w:val="000608DA"/>
    <w:rsid w:val="00065D02"/>
    <w:rsid w:val="000679E0"/>
    <w:rsid w:val="00067CCC"/>
    <w:rsid w:val="00077BC0"/>
    <w:rsid w:val="000836F4"/>
    <w:rsid w:val="000853D9"/>
    <w:rsid w:val="00092140"/>
    <w:rsid w:val="00094452"/>
    <w:rsid w:val="00095F28"/>
    <w:rsid w:val="000C0A92"/>
    <w:rsid w:val="000C2002"/>
    <w:rsid w:val="000C2909"/>
    <w:rsid w:val="000C4EB6"/>
    <w:rsid w:val="000D662A"/>
    <w:rsid w:val="000E057D"/>
    <w:rsid w:val="000E2203"/>
    <w:rsid w:val="000E693B"/>
    <w:rsid w:val="00103882"/>
    <w:rsid w:val="00105A1C"/>
    <w:rsid w:val="00111685"/>
    <w:rsid w:val="00114AE1"/>
    <w:rsid w:val="001160E0"/>
    <w:rsid w:val="001271EB"/>
    <w:rsid w:val="001434C1"/>
    <w:rsid w:val="00143919"/>
    <w:rsid w:val="001442EA"/>
    <w:rsid w:val="00144368"/>
    <w:rsid w:val="001453BA"/>
    <w:rsid w:val="001578BB"/>
    <w:rsid w:val="001605F1"/>
    <w:rsid w:val="00161946"/>
    <w:rsid w:val="00163BB0"/>
    <w:rsid w:val="00164087"/>
    <w:rsid w:val="00165568"/>
    <w:rsid w:val="00165C65"/>
    <w:rsid w:val="00165F2A"/>
    <w:rsid w:val="001764E6"/>
    <w:rsid w:val="00176691"/>
    <w:rsid w:val="00180CC1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5F07"/>
    <w:rsid w:val="001D1C17"/>
    <w:rsid w:val="001E0A81"/>
    <w:rsid w:val="001E110B"/>
    <w:rsid w:val="001E3983"/>
    <w:rsid w:val="001F373C"/>
    <w:rsid w:val="002209CA"/>
    <w:rsid w:val="00237A5B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3EED"/>
    <w:rsid w:val="002E7506"/>
    <w:rsid w:val="002F7ADA"/>
    <w:rsid w:val="00305AEB"/>
    <w:rsid w:val="00313F13"/>
    <w:rsid w:val="0031416F"/>
    <w:rsid w:val="0031768B"/>
    <w:rsid w:val="0033283E"/>
    <w:rsid w:val="0034615A"/>
    <w:rsid w:val="00364FF4"/>
    <w:rsid w:val="00373A72"/>
    <w:rsid w:val="0038180F"/>
    <w:rsid w:val="0038753E"/>
    <w:rsid w:val="003907EA"/>
    <w:rsid w:val="00390A63"/>
    <w:rsid w:val="003929BC"/>
    <w:rsid w:val="003A1124"/>
    <w:rsid w:val="003A13E0"/>
    <w:rsid w:val="003B2FFF"/>
    <w:rsid w:val="003B30DB"/>
    <w:rsid w:val="003B79D2"/>
    <w:rsid w:val="003D0FA8"/>
    <w:rsid w:val="003D1437"/>
    <w:rsid w:val="003D16CF"/>
    <w:rsid w:val="003D17AD"/>
    <w:rsid w:val="003E1E98"/>
    <w:rsid w:val="003F2D7B"/>
    <w:rsid w:val="003F430E"/>
    <w:rsid w:val="004050C4"/>
    <w:rsid w:val="004207EB"/>
    <w:rsid w:val="00421F33"/>
    <w:rsid w:val="0043217A"/>
    <w:rsid w:val="00433026"/>
    <w:rsid w:val="0046182B"/>
    <w:rsid w:val="00466114"/>
    <w:rsid w:val="004662C9"/>
    <w:rsid w:val="00485460"/>
    <w:rsid w:val="00494D64"/>
    <w:rsid w:val="004A1232"/>
    <w:rsid w:val="004A54BD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5B4E"/>
    <w:rsid w:val="00580648"/>
    <w:rsid w:val="00581B29"/>
    <w:rsid w:val="00581E0C"/>
    <w:rsid w:val="00587782"/>
    <w:rsid w:val="00591283"/>
    <w:rsid w:val="005A2B75"/>
    <w:rsid w:val="005A5AC0"/>
    <w:rsid w:val="005A63BE"/>
    <w:rsid w:val="005A66B4"/>
    <w:rsid w:val="005B34F9"/>
    <w:rsid w:val="005B44AA"/>
    <w:rsid w:val="005B6C89"/>
    <w:rsid w:val="005C25A9"/>
    <w:rsid w:val="005E1C74"/>
    <w:rsid w:val="005F35EE"/>
    <w:rsid w:val="00610B62"/>
    <w:rsid w:val="006136C7"/>
    <w:rsid w:val="00616672"/>
    <w:rsid w:val="00622F86"/>
    <w:rsid w:val="0062487A"/>
    <w:rsid w:val="00626412"/>
    <w:rsid w:val="00626A45"/>
    <w:rsid w:val="006277BB"/>
    <w:rsid w:val="00632F91"/>
    <w:rsid w:val="00634779"/>
    <w:rsid w:val="00637076"/>
    <w:rsid w:val="00640FB6"/>
    <w:rsid w:val="006418ED"/>
    <w:rsid w:val="00644FEF"/>
    <w:rsid w:val="0064567B"/>
    <w:rsid w:val="0064748E"/>
    <w:rsid w:val="00650EE5"/>
    <w:rsid w:val="00673898"/>
    <w:rsid w:val="00682D06"/>
    <w:rsid w:val="0069057D"/>
    <w:rsid w:val="006906FE"/>
    <w:rsid w:val="00695E56"/>
    <w:rsid w:val="00697F26"/>
    <w:rsid w:val="006A7A85"/>
    <w:rsid w:val="006C3D98"/>
    <w:rsid w:val="006C7F9B"/>
    <w:rsid w:val="006E008E"/>
    <w:rsid w:val="006E0385"/>
    <w:rsid w:val="006E398E"/>
    <w:rsid w:val="006E6301"/>
    <w:rsid w:val="006F4C41"/>
    <w:rsid w:val="00705CB0"/>
    <w:rsid w:val="00716112"/>
    <w:rsid w:val="0072183D"/>
    <w:rsid w:val="00721DAD"/>
    <w:rsid w:val="00722238"/>
    <w:rsid w:val="00725183"/>
    <w:rsid w:val="00730501"/>
    <w:rsid w:val="007358F8"/>
    <w:rsid w:val="007440A2"/>
    <w:rsid w:val="00751884"/>
    <w:rsid w:val="007653DE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C513E"/>
    <w:rsid w:val="007D07D1"/>
    <w:rsid w:val="007D4780"/>
    <w:rsid w:val="007D4F10"/>
    <w:rsid w:val="007E7054"/>
    <w:rsid w:val="007F1764"/>
    <w:rsid w:val="007F69B7"/>
    <w:rsid w:val="008030F0"/>
    <w:rsid w:val="00806FFB"/>
    <w:rsid w:val="00810083"/>
    <w:rsid w:val="00811706"/>
    <w:rsid w:val="00826610"/>
    <w:rsid w:val="00833A51"/>
    <w:rsid w:val="008424E6"/>
    <w:rsid w:val="008433C0"/>
    <w:rsid w:val="008478B9"/>
    <w:rsid w:val="0085731D"/>
    <w:rsid w:val="00862E5C"/>
    <w:rsid w:val="0087040E"/>
    <w:rsid w:val="008733A6"/>
    <w:rsid w:val="0087359F"/>
    <w:rsid w:val="008764F6"/>
    <w:rsid w:val="00885D06"/>
    <w:rsid w:val="00886282"/>
    <w:rsid w:val="00891A12"/>
    <w:rsid w:val="008922F7"/>
    <w:rsid w:val="008925B4"/>
    <w:rsid w:val="008930CF"/>
    <w:rsid w:val="008B0FD7"/>
    <w:rsid w:val="008C0F0E"/>
    <w:rsid w:val="008C116A"/>
    <w:rsid w:val="008C14B5"/>
    <w:rsid w:val="008C1E59"/>
    <w:rsid w:val="008C74D5"/>
    <w:rsid w:val="008F0336"/>
    <w:rsid w:val="008F7282"/>
    <w:rsid w:val="0090485E"/>
    <w:rsid w:val="00911ED5"/>
    <w:rsid w:val="00923F2C"/>
    <w:rsid w:val="00925412"/>
    <w:rsid w:val="009326EB"/>
    <w:rsid w:val="0093408B"/>
    <w:rsid w:val="00936CD0"/>
    <w:rsid w:val="00937211"/>
    <w:rsid w:val="00941F57"/>
    <w:rsid w:val="00946E88"/>
    <w:rsid w:val="00950FF0"/>
    <w:rsid w:val="0095139A"/>
    <w:rsid w:val="00952376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7B33"/>
    <w:rsid w:val="009E65DC"/>
    <w:rsid w:val="009F5609"/>
    <w:rsid w:val="00A0100A"/>
    <w:rsid w:val="00A0198F"/>
    <w:rsid w:val="00A03DC7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7F40"/>
    <w:rsid w:val="00A879B2"/>
    <w:rsid w:val="00A927C8"/>
    <w:rsid w:val="00AA045A"/>
    <w:rsid w:val="00AB0AEC"/>
    <w:rsid w:val="00AC1283"/>
    <w:rsid w:val="00AC162A"/>
    <w:rsid w:val="00AC76F4"/>
    <w:rsid w:val="00AD1336"/>
    <w:rsid w:val="00AD24C2"/>
    <w:rsid w:val="00AD591C"/>
    <w:rsid w:val="00AE00C0"/>
    <w:rsid w:val="00AF4ED4"/>
    <w:rsid w:val="00AF7AF3"/>
    <w:rsid w:val="00B07A36"/>
    <w:rsid w:val="00B17757"/>
    <w:rsid w:val="00B26B9D"/>
    <w:rsid w:val="00B369C0"/>
    <w:rsid w:val="00B36F79"/>
    <w:rsid w:val="00B4010E"/>
    <w:rsid w:val="00B42F39"/>
    <w:rsid w:val="00B44302"/>
    <w:rsid w:val="00B456EB"/>
    <w:rsid w:val="00B66D80"/>
    <w:rsid w:val="00B71BEA"/>
    <w:rsid w:val="00B72CB7"/>
    <w:rsid w:val="00B806FF"/>
    <w:rsid w:val="00B854AA"/>
    <w:rsid w:val="00B86296"/>
    <w:rsid w:val="00B91898"/>
    <w:rsid w:val="00BA5D19"/>
    <w:rsid w:val="00BB2DE2"/>
    <w:rsid w:val="00BB4C52"/>
    <w:rsid w:val="00BC0567"/>
    <w:rsid w:val="00BC345A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3D"/>
    <w:rsid w:val="00C73B63"/>
    <w:rsid w:val="00C7581D"/>
    <w:rsid w:val="00C76F85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2913"/>
    <w:rsid w:val="00CD5431"/>
    <w:rsid w:val="00CF4A78"/>
    <w:rsid w:val="00D0326D"/>
    <w:rsid w:val="00D07288"/>
    <w:rsid w:val="00D17F2D"/>
    <w:rsid w:val="00D20D6B"/>
    <w:rsid w:val="00D25241"/>
    <w:rsid w:val="00D25371"/>
    <w:rsid w:val="00D306BD"/>
    <w:rsid w:val="00D30A79"/>
    <w:rsid w:val="00D4098C"/>
    <w:rsid w:val="00D421E8"/>
    <w:rsid w:val="00D457E1"/>
    <w:rsid w:val="00D46A2B"/>
    <w:rsid w:val="00D51758"/>
    <w:rsid w:val="00D550A9"/>
    <w:rsid w:val="00D57F2A"/>
    <w:rsid w:val="00D85E5C"/>
    <w:rsid w:val="00D90230"/>
    <w:rsid w:val="00D90527"/>
    <w:rsid w:val="00DA0E91"/>
    <w:rsid w:val="00DA2795"/>
    <w:rsid w:val="00DA28C9"/>
    <w:rsid w:val="00DB64AC"/>
    <w:rsid w:val="00DC5CEF"/>
    <w:rsid w:val="00DC7C83"/>
    <w:rsid w:val="00DD58EB"/>
    <w:rsid w:val="00DD698D"/>
    <w:rsid w:val="00DD7B8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584"/>
    <w:rsid w:val="00E2382A"/>
    <w:rsid w:val="00E24FF2"/>
    <w:rsid w:val="00E32CFA"/>
    <w:rsid w:val="00E361A2"/>
    <w:rsid w:val="00E4289E"/>
    <w:rsid w:val="00E42C6B"/>
    <w:rsid w:val="00E53021"/>
    <w:rsid w:val="00E571FF"/>
    <w:rsid w:val="00E645B3"/>
    <w:rsid w:val="00E71942"/>
    <w:rsid w:val="00E72191"/>
    <w:rsid w:val="00E76880"/>
    <w:rsid w:val="00E83157"/>
    <w:rsid w:val="00E877B1"/>
    <w:rsid w:val="00E9113A"/>
    <w:rsid w:val="00E91644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70040"/>
    <w:rsid w:val="00F72A80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0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10376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4</cp:revision>
  <cp:lastPrinted>2020-11-26T15:36:00Z</cp:lastPrinted>
  <dcterms:created xsi:type="dcterms:W3CDTF">2021-04-17T09:11:00Z</dcterms:created>
  <dcterms:modified xsi:type="dcterms:W3CDTF">2021-04-17T10:18:00Z</dcterms:modified>
</cp:coreProperties>
</file>